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776F" w14:textId="77777777" w:rsidR="00706028" w:rsidRPr="0016196F" w:rsidRDefault="00DF0E7C" w:rsidP="00BC044D">
      <w:pPr>
        <w:pStyle w:val="Rubrik1"/>
        <w:rPr>
          <w:rFonts w:ascii="Ebrima" w:hAnsi="Ebrima" w:cs="Times New Roman"/>
        </w:rPr>
      </w:pPr>
      <w:r w:rsidRPr="0016196F">
        <w:rPr>
          <w:rFonts w:ascii="Ebrima" w:hAnsi="Ebrima" w:cs="Times New Roman"/>
        </w:rPr>
        <w:t>Årsmöte</w:t>
      </w:r>
      <w:r w:rsidR="00AC67E3" w:rsidRPr="0016196F">
        <w:rPr>
          <w:rFonts w:ascii="Ebrima" w:hAnsi="Ebrima" w:cs="Times New Roman"/>
        </w:rPr>
        <w:t xml:space="preserve"> </w:t>
      </w:r>
      <w:r w:rsidR="00544093">
        <w:rPr>
          <w:rFonts w:ascii="Ebrima" w:hAnsi="Ebrima" w:cs="Times New Roman"/>
        </w:rPr>
        <w:t>Skånes v</w:t>
      </w:r>
      <w:r w:rsidR="00BC044D" w:rsidRPr="0016196F">
        <w:rPr>
          <w:rFonts w:ascii="Ebrima" w:hAnsi="Ebrima" w:cs="Times New Roman"/>
        </w:rPr>
        <w:t xml:space="preserve">indkraftsakade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1778"/>
        <w:gridCol w:w="414"/>
      </w:tblGrid>
      <w:tr w:rsidR="00A16E3F" w:rsidRPr="0016196F" w14:paraId="3FC4CFC4" w14:textId="77777777" w:rsidTr="002E4829">
        <w:trPr>
          <w:trHeight w:val="276"/>
        </w:trPr>
        <w:tc>
          <w:tcPr>
            <w:tcW w:w="5028" w:type="dxa"/>
          </w:tcPr>
          <w:p w14:paraId="3D36AA33" w14:textId="12538867" w:rsidR="00A16E3F" w:rsidRPr="0016196F" w:rsidRDefault="00A16E3F" w:rsidP="00A16E3F">
            <w:pPr>
              <w:rPr>
                <w:rFonts w:ascii="Ebrima" w:hAnsi="Ebrima" w:cs="Aparajita"/>
                <w:sz w:val="20"/>
                <w:szCs w:val="20"/>
              </w:rPr>
            </w:pPr>
            <w:r w:rsidRPr="0016196F">
              <w:rPr>
                <w:rFonts w:ascii="Ebrima" w:hAnsi="Ebrima" w:cs="Aparajita"/>
                <w:b/>
                <w:sz w:val="20"/>
                <w:szCs w:val="20"/>
              </w:rPr>
              <w:t>Datum:</w:t>
            </w:r>
            <w:r w:rsidRPr="0016196F">
              <w:rPr>
                <w:rFonts w:ascii="Ebrima" w:hAnsi="Ebrima" w:cs="Aparajita"/>
                <w:sz w:val="20"/>
                <w:szCs w:val="20"/>
              </w:rPr>
              <w:t xml:space="preserve"> </w:t>
            </w:r>
            <w:r w:rsidR="009A4884">
              <w:rPr>
                <w:rFonts w:ascii="Ebrima" w:hAnsi="Ebrima" w:cs="Aparajita"/>
                <w:sz w:val="20"/>
                <w:szCs w:val="20"/>
              </w:rPr>
              <w:t>20</w:t>
            </w:r>
            <w:r w:rsidR="00AC76CE">
              <w:rPr>
                <w:rFonts w:ascii="Ebrima" w:hAnsi="Ebrima" w:cs="Aparajita"/>
                <w:sz w:val="20"/>
                <w:szCs w:val="20"/>
              </w:rPr>
              <w:t>2</w:t>
            </w:r>
            <w:r w:rsidR="00B67E45">
              <w:rPr>
                <w:rFonts w:ascii="Ebrima" w:hAnsi="Ebrima" w:cs="Aparajita"/>
                <w:sz w:val="20"/>
                <w:szCs w:val="20"/>
              </w:rPr>
              <w:t>2</w:t>
            </w:r>
            <w:r w:rsidR="0089157C">
              <w:rPr>
                <w:rFonts w:ascii="Ebrima" w:hAnsi="Ebrima" w:cs="Aparajita"/>
                <w:sz w:val="20"/>
                <w:szCs w:val="20"/>
              </w:rPr>
              <w:t>.10.</w:t>
            </w:r>
            <w:r w:rsidR="00AC76CE">
              <w:rPr>
                <w:rFonts w:ascii="Ebrima" w:hAnsi="Ebrima" w:cs="Aparajita"/>
                <w:sz w:val="20"/>
                <w:szCs w:val="20"/>
              </w:rPr>
              <w:t>27</w:t>
            </w:r>
          </w:p>
        </w:tc>
        <w:tc>
          <w:tcPr>
            <w:tcW w:w="2191" w:type="dxa"/>
            <w:gridSpan w:val="2"/>
          </w:tcPr>
          <w:p w14:paraId="752C4E4D" w14:textId="77777777" w:rsidR="00A16E3F" w:rsidRPr="0016196F" w:rsidRDefault="00A16E3F" w:rsidP="004847CE">
            <w:pPr>
              <w:rPr>
                <w:rFonts w:ascii="Ebrima" w:hAnsi="Ebrima" w:cs="Aparajita"/>
                <w:sz w:val="20"/>
                <w:szCs w:val="20"/>
              </w:rPr>
            </w:pPr>
          </w:p>
        </w:tc>
      </w:tr>
      <w:tr w:rsidR="00A16E3F" w:rsidRPr="0016196F" w14:paraId="72F72838" w14:textId="77777777" w:rsidTr="002E4829">
        <w:trPr>
          <w:trHeight w:val="276"/>
        </w:trPr>
        <w:tc>
          <w:tcPr>
            <w:tcW w:w="5028" w:type="dxa"/>
          </w:tcPr>
          <w:p w14:paraId="7C636C57" w14:textId="7D95761F" w:rsidR="00A16E3F" w:rsidRPr="0016196F" w:rsidRDefault="00A16E3F" w:rsidP="00756F2D">
            <w:pPr>
              <w:rPr>
                <w:rFonts w:ascii="Ebrima" w:hAnsi="Ebrima" w:cs="Aparajita"/>
                <w:sz w:val="20"/>
                <w:szCs w:val="20"/>
              </w:rPr>
            </w:pPr>
            <w:r w:rsidRPr="0016196F">
              <w:rPr>
                <w:rFonts w:ascii="Ebrima" w:hAnsi="Ebrima" w:cs="Aparajita"/>
                <w:b/>
                <w:sz w:val="20"/>
                <w:szCs w:val="20"/>
              </w:rPr>
              <w:t>Tid:</w:t>
            </w:r>
            <w:r w:rsidR="00AC76CE">
              <w:rPr>
                <w:rFonts w:ascii="Ebrima" w:hAnsi="Ebrima" w:cs="Aparajita"/>
                <w:sz w:val="20"/>
                <w:szCs w:val="20"/>
              </w:rPr>
              <w:t xml:space="preserve"> 15</w:t>
            </w:r>
            <w:r w:rsidR="009A4884">
              <w:rPr>
                <w:rFonts w:ascii="Ebrima" w:hAnsi="Ebrima" w:cs="Aparajita"/>
                <w:sz w:val="20"/>
                <w:szCs w:val="20"/>
              </w:rPr>
              <w:t>.00-1</w:t>
            </w:r>
            <w:r w:rsidR="009F1DE9">
              <w:rPr>
                <w:rFonts w:ascii="Ebrima" w:hAnsi="Ebrima" w:cs="Aparajita"/>
                <w:sz w:val="20"/>
                <w:szCs w:val="20"/>
              </w:rPr>
              <w:t>6</w:t>
            </w:r>
            <w:r w:rsidR="009A4884">
              <w:rPr>
                <w:rFonts w:ascii="Ebrima" w:hAnsi="Ebrima" w:cs="Aparajita"/>
                <w:sz w:val="20"/>
                <w:szCs w:val="20"/>
              </w:rPr>
              <w:t>.</w:t>
            </w:r>
            <w:r w:rsidR="009F1DE9">
              <w:rPr>
                <w:rFonts w:ascii="Ebrima" w:hAnsi="Ebrima" w:cs="Aparajita"/>
                <w:sz w:val="20"/>
                <w:szCs w:val="20"/>
              </w:rPr>
              <w:t>00</w:t>
            </w:r>
          </w:p>
        </w:tc>
        <w:tc>
          <w:tcPr>
            <w:tcW w:w="2191" w:type="dxa"/>
            <w:gridSpan w:val="2"/>
          </w:tcPr>
          <w:p w14:paraId="0D403327" w14:textId="77777777" w:rsidR="00A16E3F" w:rsidRPr="0016196F" w:rsidRDefault="00A16E3F" w:rsidP="004847CE">
            <w:pPr>
              <w:rPr>
                <w:rFonts w:ascii="Ebrima" w:hAnsi="Ebrima" w:cs="Aparajita"/>
                <w:sz w:val="20"/>
                <w:szCs w:val="20"/>
              </w:rPr>
            </w:pPr>
          </w:p>
        </w:tc>
      </w:tr>
      <w:tr w:rsidR="00A16E3F" w:rsidRPr="0016196F" w14:paraId="552A0875" w14:textId="77777777" w:rsidTr="002E4829">
        <w:trPr>
          <w:trHeight w:val="840"/>
        </w:trPr>
        <w:tc>
          <w:tcPr>
            <w:tcW w:w="6806" w:type="dxa"/>
            <w:gridSpan w:val="2"/>
          </w:tcPr>
          <w:p w14:paraId="0ECEF05F" w14:textId="0C1EACCB" w:rsidR="00A16E3F" w:rsidRPr="0016196F" w:rsidRDefault="00A16E3F" w:rsidP="00D8762F">
            <w:pPr>
              <w:rPr>
                <w:rFonts w:ascii="Ebrima" w:hAnsi="Ebrima" w:cs="Aparajita"/>
                <w:sz w:val="20"/>
                <w:szCs w:val="20"/>
              </w:rPr>
            </w:pPr>
            <w:r w:rsidRPr="0016196F">
              <w:rPr>
                <w:rFonts w:ascii="Ebrima" w:hAnsi="Ebrima" w:cs="Aparajita"/>
                <w:b/>
                <w:sz w:val="20"/>
                <w:szCs w:val="20"/>
              </w:rPr>
              <w:t>Plats:</w:t>
            </w:r>
            <w:r w:rsidRPr="0016196F">
              <w:rPr>
                <w:rFonts w:ascii="Ebrima" w:hAnsi="Ebrima" w:cs="Aparajita"/>
                <w:sz w:val="20"/>
                <w:szCs w:val="20"/>
              </w:rPr>
              <w:t xml:space="preserve"> </w:t>
            </w:r>
            <w:r w:rsidR="00A6577C">
              <w:rPr>
                <w:rFonts w:ascii="Ebrima" w:hAnsi="Ebrima" w:cs="Aparajita"/>
                <w:sz w:val="20"/>
                <w:szCs w:val="20"/>
              </w:rPr>
              <w:t>Media Evolution,</w:t>
            </w:r>
            <w:r w:rsidR="006E58F4">
              <w:rPr>
                <w:rFonts w:ascii="Ebrima" w:hAnsi="Ebrima" w:cs="Aparajita"/>
                <w:sz w:val="20"/>
                <w:szCs w:val="20"/>
              </w:rPr>
              <w:t xml:space="preserve"> Malmö</w:t>
            </w:r>
            <w:r w:rsidR="003D44F6">
              <w:rPr>
                <w:rFonts w:ascii="Ebrima" w:hAnsi="Ebrima" w:cs="Aparajita"/>
                <w:sz w:val="20"/>
                <w:szCs w:val="20"/>
              </w:rPr>
              <w:t xml:space="preserve"> + Zoom</w:t>
            </w:r>
          </w:p>
          <w:p w14:paraId="33E82216" w14:textId="77777777" w:rsidR="00A16E3F" w:rsidRPr="0016196F" w:rsidRDefault="00A16E3F" w:rsidP="00DF0E7C">
            <w:pPr>
              <w:rPr>
                <w:rFonts w:ascii="Ebrima" w:hAnsi="Ebrima" w:cs="Aparajita"/>
                <w:sz w:val="20"/>
                <w:szCs w:val="20"/>
              </w:rPr>
            </w:pPr>
            <w:proofErr w:type="spellStart"/>
            <w:r w:rsidRPr="0016196F">
              <w:rPr>
                <w:rFonts w:ascii="Ebrima" w:hAnsi="Ebrima" w:cs="Aparajita"/>
                <w:b/>
                <w:sz w:val="20"/>
                <w:szCs w:val="20"/>
              </w:rPr>
              <w:t>Löpnr</w:t>
            </w:r>
            <w:proofErr w:type="spellEnd"/>
            <w:r w:rsidRPr="0016196F">
              <w:rPr>
                <w:rFonts w:ascii="Ebrima" w:hAnsi="Ebrima" w:cs="Aparajita"/>
                <w:b/>
                <w:sz w:val="20"/>
                <w:szCs w:val="20"/>
              </w:rPr>
              <w:t>:</w:t>
            </w:r>
            <w:r w:rsidRPr="0016196F">
              <w:rPr>
                <w:rFonts w:ascii="Ebrima" w:hAnsi="Ebrima" w:cs="Aparajita"/>
                <w:sz w:val="20"/>
                <w:szCs w:val="20"/>
              </w:rPr>
              <w:t xml:space="preserve"> Årsmöte</w:t>
            </w:r>
          </w:p>
        </w:tc>
        <w:tc>
          <w:tcPr>
            <w:tcW w:w="414" w:type="dxa"/>
          </w:tcPr>
          <w:p w14:paraId="6B707AF5" w14:textId="77777777" w:rsidR="00A16E3F" w:rsidRPr="0016196F" w:rsidRDefault="00A16E3F" w:rsidP="004847CE">
            <w:pPr>
              <w:rPr>
                <w:rFonts w:ascii="Ebrima" w:hAnsi="Ebrima" w:cs="Aparajita"/>
                <w:sz w:val="20"/>
                <w:szCs w:val="20"/>
              </w:rPr>
            </w:pPr>
          </w:p>
        </w:tc>
      </w:tr>
      <w:tr w:rsidR="00A16E3F" w:rsidRPr="0016196F" w14:paraId="372B1980" w14:textId="77777777" w:rsidTr="002E4829">
        <w:trPr>
          <w:trHeight w:val="276"/>
        </w:trPr>
        <w:tc>
          <w:tcPr>
            <w:tcW w:w="5028" w:type="dxa"/>
          </w:tcPr>
          <w:p w14:paraId="4893494B" w14:textId="77777777" w:rsidR="00A16E3F" w:rsidRPr="0016196F" w:rsidRDefault="00A16E3F" w:rsidP="004847CE">
            <w:pPr>
              <w:rPr>
                <w:rFonts w:ascii="Ebrima" w:hAnsi="Ebrima" w:cs="Aparajita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14:paraId="556FA573" w14:textId="77777777" w:rsidR="00A16E3F" w:rsidRPr="0016196F" w:rsidRDefault="00A16E3F" w:rsidP="004847CE">
            <w:pPr>
              <w:rPr>
                <w:rFonts w:ascii="Ebrima" w:hAnsi="Ebrima" w:cs="Aparajita"/>
                <w:sz w:val="20"/>
                <w:szCs w:val="20"/>
              </w:rPr>
            </w:pPr>
          </w:p>
        </w:tc>
      </w:tr>
    </w:tbl>
    <w:p w14:paraId="0B7E0C7C" w14:textId="77777777" w:rsidR="00756F2D" w:rsidRDefault="00AC67E3" w:rsidP="00BC044D">
      <w:pPr>
        <w:rPr>
          <w:rFonts w:ascii="Ebrima" w:hAnsi="Ebrima"/>
          <w:color w:val="262A1D"/>
          <w:sz w:val="20"/>
          <w:szCs w:val="20"/>
        </w:rPr>
      </w:pPr>
      <w:r w:rsidRPr="0016196F">
        <w:rPr>
          <w:rFonts w:ascii="Ebrima" w:hAnsi="Ebrima"/>
          <w:b/>
          <w:sz w:val="20"/>
          <w:szCs w:val="20"/>
        </w:rPr>
        <w:t>Närvarande:</w:t>
      </w:r>
      <w:r w:rsidR="00A8183A" w:rsidRPr="0016196F">
        <w:rPr>
          <w:rFonts w:ascii="Ebrima" w:hAnsi="Ebrima"/>
          <w:color w:val="262A1D"/>
          <w:sz w:val="20"/>
          <w:szCs w:val="20"/>
        </w:rPr>
        <w:t xml:space="preserve"> </w:t>
      </w:r>
    </w:p>
    <w:p w14:paraId="5D1B6F64" w14:textId="77777777" w:rsidR="00733492" w:rsidRDefault="00733492" w:rsidP="00BC044D">
      <w:pPr>
        <w:rPr>
          <w:rFonts w:ascii="Ebrima" w:eastAsiaTheme="minorHAnsi" w:hAnsi="Ebrima" w:cstheme="minorBidi"/>
          <w:sz w:val="20"/>
          <w:szCs w:val="20"/>
          <w:lang w:eastAsia="en-US"/>
        </w:rPr>
      </w:pPr>
    </w:p>
    <w:p w14:paraId="008D4306" w14:textId="77777777" w:rsidR="00BC044D" w:rsidRPr="0016196F" w:rsidRDefault="00BC044D" w:rsidP="00BC044D">
      <w:pPr>
        <w:rPr>
          <w:rFonts w:ascii="Ebrima" w:hAnsi="Ebrima"/>
          <w:sz w:val="20"/>
          <w:szCs w:val="20"/>
        </w:rPr>
      </w:pPr>
    </w:p>
    <w:p w14:paraId="4650DBAD" w14:textId="77777777" w:rsidR="00DF0E7C" w:rsidRPr="0016196F" w:rsidRDefault="00DF0E7C" w:rsidP="00DF0E7C">
      <w:pPr>
        <w:pStyle w:val="Ingetavstnd"/>
        <w:rPr>
          <w:rFonts w:ascii="Ebrima" w:hAnsi="Ebrima"/>
          <w:sz w:val="20"/>
          <w:szCs w:val="20"/>
        </w:rPr>
      </w:pPr>
      <w:r w:rsidRPr="0016196F">
        <w:rPr>
          <w:rFonts w:ascii="Ebrima" w:hAnsi="Ebrima"/>
          <w:sz w:val="20"/>
          <w:szCs w:val="20"/>
        </w:rPr>
        <w:t>(</w:t>
      </w:r>
      <w:r w:rsidR="00735A90">
        <w:rPr>
          <w:rFonts w:ascii="Ebrima" w:hAnsi="Ebrima"/>
          <w:sz w:val="20"/>
          <w:szCs w:val="20"/>
        </w:rPr>
        <w:t>1</w:t>
      </w:r>
      <w:r w:rsidRPr="0016196F">
        <w:rPr>
          <w:rFonts w:ascii="Ebrima" w:hAnsi="Ebrima"/>
          <w:sz w:val="20"/>
          <w:szCs w:val="20"/>
        </w:rPr>
        <w:t xml:space="preserve">) </w:t>
      </w:r>
      <w:r w:rsidRPr="0016196F">
        <w:rPr>
          <w:rFonts w:ascii="Ebrima" w:hAnsi="Ebrima"/>
          <w:b/>
          <w:sz w:val="20"/>
          <w:szCs w:val="20"/>
        </w:rPr>
        <w:t>Val av mötesordförande.</w:t>
      </w:r>
    </w:p>
    <w:p w14:paraId="270852EB" w14:textId="77777777" w:rsidR="00387E06" w:rsidRDefault="00387E06" w:rsidP="00DF0E7C">
      <w:pPr>
        <w:pStyle w:val="Ingetavstnd"/>
        <w:rPr>
          <w:rFonts w:ascii="Ebrima" w:hAnsi="Ebrima"/>
          <w:sz w:val="20"/>
          <w:szCs w:val="20"/>
        </w:rPr>
      </w:pPr>
    </w:p>
    <w:p w14:paraId="127D4253" w14:textId="77777777" w:rsidR="00DF0E7C" w:rsidRPr="0016196F" w:rsidRDefault="00DF0E7C" w:rsidP="00DF0E7C">
      <w:pPr>
        <w:pStyle w:val="Ingetavstnd"/>
        <w:rPr>
          <w:rFonts w:ascii="Ebrima" w:hAnsi="Ebrima"/>
          <w:sz w:val="20"/>
          <w:szCs w:val="20"/>
        </w:rPr>
      </w:pPr>
    </w:p>
    <w:p w14:paraId="6A6619CE" w14:textId="77777777" w:rsidR="00DF0E7C" w:rsidRPr="0016196F" w:rsidRDefault="00735A90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2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Val av mötessekreterare, samt av en (1) justeringsperson som jämte mötesordföranden ska justera årsmötesprotokollet.</w:t>
      </w:r>
    </w:p>
    <w:p w14:paraId="69F8E1C1" w14:textId="77777777" w:rsidR="00387E06" w:rsidRDefault="00387E06" w:rsidP="00DF0E7C">
      <w:pPr>
        <w:pStyle w:val="Ingetavstnd"/>
        <w:rPr>
          <w:rFonts w:ascii="Ebrima" w:hAnsi="Ebrima"/>
          <w:sz w:val="20"/>
          <w:szCs w:val="20"/>
        </w:rPr>
      </w:pPr>
    </w:p>
    <w:p w14:paraId="00D09D68" w14:textId="77777777" w:rsidR="00DF0E7C" w:rsidRPr="0016196F" w:rsidRDefault="00DF0E7C" w:rsidP="00DF0E7C">
      <w:pPr>
        <w:pStyle w:val="Ingetavstnd"/>
        <w:rPr>
          <w:rFonts w:ascii="Ebrima" w:hAnsi="Ebrima"/>
          <w:sz w:val="20"/>
          <w:szCs w:val="20"/>
        </w:rPr>
      </w:pPr>
    </w:p>
    <w:p w14:paraId="5E335E52" w14:textId="77777777" w:rsidR="00DF0E7C" w:rsidRDefault="00735A90" w:rsidP="00DF0E7C">
      <w:pPr>
        <w:pStyle w:val="Ingetavstnd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t>(3</w:t>
      </w:r>
      <w:r w:rsidR="00DF0E7C" w:rsidRPr="0016196F">
        <w:rPr>
          <w:rFonts w:ascii="Ebrima" w:hAnsi="Ebrima"/>
          <w:sz w:val="20"/>
          <w:szCs w:val="20"/>
        </w:rPr>
        <w:t>)</w:t>
      </w:r>
      <w:r w:rsidR="00DF0E7C" w:rsidRPr="0016196F">
        <w:rPr>
          <w:rFonts w:ascii="Ebrima" w:hAnsi="Ebrima"/>
          <w:b/>
          <w:sz w:val="20"/>
          <w:szCs w:val="20"/>
        </w:rPr>
        <w:t xml:space="preserve"> Upprättande av röstlängd och val av rösträknare.</w:t>
      </w:r>
    </w:p>
    <w:p w14:paraId="73B64AD3" w14:textId="77777777" w:rsidR="000755D8" w:rsidRPr="0016196F" w:rsidRDefault="000755D8" w:rsidP="00DF0E7C">
      <w:pPr>
        <w:pStyle w:val="Ingetavstnd"/>
        <w:rPr>
          <w:rFonts w:ascii="Ebrima" w:hAnsi="Ebrima"/>
          <w:b/>
          <w:sz w:val="20"/>
          <w:szCs w:val="20"/>
        </w:rPr>
      </w:pPr>
    </w:p>
    <w:p w14:paraId="3E8DA3D3" w14:textId="77777777" w:rsidR="007B7A96" w:rsidRDefault="007B7A96" w:rsidP="007B7A96">
      <w:pPr>
        <w:rPr>
          <w:rFonts w:ascii="Ebrima" w:hAnsi="Ebrima"/>
          <w:sz w:val="20"/>
          <w:szCs w:val="20"/>
        </w:rPr>
      </w:pPr>
    </w:p>
    <w:p w14:paraId="5AD2A021" w14:textId="77777777" w:rsidR="00DF0E7C" w:rsidRPr="007B7A96" w:rsidRDefault="00735A90" w:rsidP="007B7A96">
      <w:pPr>
        <w:rPr>
          <w:rFonts w:ascii="Ebrima" w:eastAsiaTheme="minorHAnsi" w:hAnsi="Ebrima" w:cstheme="minorBidi"/>
          <w:sz w:val="20"/>
          <w:szCs w:val="20"/>
          <w:lang w:eastAsia="en-US"/>
        </w:rPr>
      </w:pPr>
      <w:r>
        <w:rPr>
          <w:rFonts w:ascii="Ebrima" w:hAnsi="Ebrima"/>
          <w:sz w:val="20"/>
          <w:szCs w:val="20"/>
        </w:rPr>
        <w:t>(4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Fråga om huruvida mötet utlysts i enlighet med stadgarna.</w:t>
      </w:r>
    </w:p>
    <w:p w14:paraId="3AE4CFEC" w14:textId="653CD640" w:rsidR="00DF0E7C" w:rsidRDefault="00DF0E7C" w:rsidP="00DF0E7C">
      <w:pPr>
        <w:pStyle w:val="Ingetavstnd"/>
        <w:rPr>
          <w:rFonts w:ascii="Ebrima" w:hAnsi="Ebrima"/>
          <w:sz w:val="20"/>
          <w:szCs w:val="20"/>
        </w:rPr>
      </w:pPr>
    </w:p>
    <w:p w14:paraId="69F43634" w14:textId="58D06ABD" w:rsidR="003A706F" w:rsidRPr="0016196F" w:rsidRDefault="003A706F" w:rsidP="003A706F">
      <w:pPr>
        <w:pStyle w:val="Ingetavstnd"/>
        <w:ind w:firstLine="1304"/>
        <w:rPr>
          <w:rFonts w:ascii="Ebrima" w:hAnsi="Ebrima"/>
          <w:sz w:val="20"/>
          <w:szCs w:val="20"/>
        </w:rPr>
      </w:pPr>
      <w:r w:rsidRPr="00735A90">
        <w:rPr>
          <w:rFonts w:ascii="Ebrima" w:hAnsi="Ebrima"/>
          <w:b/>
          <w:sz w:val="20"/>
          <w:szCs w:val="20"/>
        </w:rPr>
        <w:t>Beslut:</w:t>
      </w:r>
    </w:p>
    <w:p w14:paraId="0D9241D8" w14:textId="5B244359" w:rsidR="00245BBC" w:rsidRDefault="00245BBC">
      <w:pPr>
        <w:rPr>
          <w:rFonts w:ascii="Ebrima" w:eastAsiaTheme="minorHAnsi" w:hAnsi="Ebrima" w:cstheme="minorBidi"/>
          <w:sz w:val="20"/>
          <w:szCs w:val="20"/>
          <w:lang w:eastAsia="en-US"/>
        </w:rPr>
      </w:pPr>
    </w:p>
    <w:p w14:paraId="770960D4" w14:textId="4B761F0E" w:rsidR="00DF0E7C" w:rsidRPr="0016196F" w:rsidRDefault="00735A90" w:rsidP="00DF0E7C">
      <w:pPr>
        <w:pStyle w:val="Ingetavstnd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t>(5</w:t>
      </w:r>
      <w:r w:rsidR="00DF0E7C" w:rsidRPr="0016196F">
        <w:rPr>
          <w:rFonts w:ascii="Ebrima" w:hAnsi="Ebrima"/>
          <w:sz w:val="20"/>
          <w:szCs w:val="20"/>
        </w:rPr>
        <w:t>)</w:t>
      </w:r>
      <w:r w:rsidR="00DF0E7C" w:rsidRPr="0016196F">
        <w:rPr>
          <w:rFonts w:ascii="Ebrima" w:hAnsi="Ebrima"/>
          <w:b/>
          <w:sz w:val="20"/>
          <w:szCs w:val="20"/>
        </w:rPr>
        <w:t xml:space="preserve"> Redovisning av verksamhetsberättelse för föregående verksamhetsår.</w:t>
      </w:r>
    </w:p>
    <w:p w14:paraId="3DD4ABE3" w14:textId="77777777" w:rsidR="000755D8" w:rsidRDefault="000755D8" w:rsidP="00DF0E7C">
      <w:pPr>
        <w:pStyle w:val="Ingetavstnd"/>
        <w:rPr>
          <w:rFonts w:ascii="Ebrima" w:hAnsi="Ebrima"/>
          <w:sz w:val="20"/>
          <w:szCs w:val="20"/>
        </w:rPr>
      </w:pPr>
    </w:p>
    <w:p w14:paraId="13076E1D" w14:textId="77777777" w:rsidR="009A3A42" w:rsidRPr="0016196F" w:rsidRDefault="009A3A42" w:rsidP="00DF0E7C">
      <w:pPr>
        <w:pStyle w:val="Ingetavstnd"/>
        <w:rPr>
          <w:rFonts w:ascii="Ebrima" w:hAnsi="Ebrima"/>
          <w:sz w:val="20"/>
          <w:szCs w:val="20"/>
        </w:rPr>
      </w:pPr>
    </w:p>
    <w:p w14:paraId="1F1817BE" w14:textId="77777777" w:rsidR="00DF0E7C" w:rsidRPr="0016196F" w:rsidRDefault="00735A90" w:rsidP="00DF0E7C">
      <w:pPr>
        <w:pStyle w:val="Ingetavstnd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t>(6</w:t>
      </w:r>
      <w:r w:rsidR="00DF0E7C" w:rsidRPr="0016196F">
        <w:rPr>
          <w:rFonts w:ascii="Ebrima" w:hAnsi="Ebrima"/>
          <w:sz w:val="20"/>
          <w:szCs w:val="20"/>
        </w:rPr>
        <w:t>)</w:t>
      </w:r>
      <w:r w:rsidR="00DF0E7C" w:rsidRPr="0016196F">
        <w:rPr>
          <w:rFonts w:ascii="Ebrima" w:hAnsi="Ebrima"/>
          <w:b/>
          <w:sz w:val="20"/>
          <w:szCs w:val="20"/>
        </w:rPr>
        <w:t xml:space="preserve"> Redovisning av balans- och resultaträkning för föregående räkenskapsår, samt förslag till disposition av föreningens tillgångar.</w:t>
      </w:r>
    </w:p>
    <w:p w14:paraId="7A539941" w14:textId="77777777" w:rsidR="000755D8" w:rsidRDefault="000755D8" w:rsidP="00DF0E7C">
      <w:pPr>
        <w:pStyle w:val="Ingetavstnd"/>
        <w:rPr>
          <w:rFonts w:ascii="Ebrima" w:hAnsi="Ebrima"/>
          <w:sz w:val="20"/>
          <w:szCs w:val="20"/>
        </w:rPr>
      </w:pPr>
    </w:p>
    <w:p w14:paraId="3C237889" w14:textId="77777777" w:rsidR="007A4DE3" w:rsidRPr="0016196F" w:rsidRDefault="007A4DE3" w:rsidP="00DF0E7C">
      <w:pPr>
        <w:pStyle w:val="Ingetavstnd"/>
        <w:rPr>
          <w:rFonts w:ascii="Ebrima" w:hAnsi="Ebrima"/>
          <w:sz w:val="20"/>
          <w:szCs w:val="20"/>
        </w:rPr>
      </w:pPr>
    </w:p>
    <w:p w14:paraId="37D4011A" w14:textId="77777777" w:rsidR="00DF0E7C" w:rsidRPr="0016196F" w:rsidRDefault="00735A90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7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Redovisning av revisionsberättelse.</w:t>
      </w:r>
    </w:p>
    <w:p w14:paraId="5DB64FEC" w14:textId="5745E676" w:rsidR="007A4DE3" w:rsidRDefault="007A4DE3" w:rsidP="00DF0E7C">
      <w:pPr>
        <w:pStyle w:val="Ingetavstnd"/>
        <w:rPr>
          <w:rFonts w:ascii="Ebrima" w:hAnsi="Ebrima"/>
          <w:sz w:val="20"/>
          <w:szCs w:val="20"/>
        </w:rPr>
      </w:pPr>
    </w:p>
    <w:p w14:paraId="2FA71702" w14:textId="77777777" w:rsidR="00D97736" w:rsidRPr="0016196F" w:rsidRDefault="00D97736" w:rsidP="00DF0E7C">
      <w:pPr>
        <w:pStyle w:val="Ingetavstnd"/>
        <w:rPr>
          <w:rFonts w:ascii="Ebrima" w:hAnsi="Ebrima"/>
          <w:sz w:val="20"/>
          <w:szCs w:val="20"/>
        </w:rPr>
      </w:pPr>
    </w:p>
    <w:p w14:paraId="3624FBF5" w14:textId="77777777" w:rsidR="00DF0E7C" w:rsidRPr="0016196F" w:rsidRDefault="00735A90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8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Fråga om att bevilja styrelsen ansvarsfrihet för föregående verksamhets- och räkenskapsår.</w:t>
      </w:r>
    </w:p>
    <w:p w14:paraId="43E2BD12" w14:textId="4E9BCC8B" w:rsidR="007A4DE3" w:rsidRDefault="007A4DE3" w:rsidP="00DF0E7C">
      <w:pPr>
        <w:pStyle w:val="Ingetavstnd"/>
        <w:rPr>
          <w:rFonts w:ascii="Ebrima" w:hAnsi="Ebrima"/>
          <w:sz w:val="20"/>
          <w:szCs w:val="20"/>
        </w:rPr>
      </w:pPr>
    </w:p>
    <w:p w14:paraId="4A02E250" w14:textId="6BB0ED87" w:rsidR="003A706F" w:rsidRPr="0016196F" w:rsidRDefault="003A706F" w:rsidP="003A706F">
      <w:pPr>
        <w:pStyle w:val="Ingetavstnd"/>
        <w:ind w:firstLine="1304"/>
        <w:rPr>
          <w:rFonts w:ascii="Ebrima" w:hAnsi="Ebrima"/>
          <w:sz w:val="20"/>
          <w:szCs w:val="20"/>
        </w:rPr>
      </w:pPr>
      <w:r w:rsidRPr="00735A90">
        <w:rPr>
          <w:rFonts w:ascii="Ebrima" w:hAnsi="Ebrima"/>
          <w:b/>
          <w:sz w:val="20"/>
          <w:szCs w:val="20"/>
        </w:rPr>
        <w:t>Beslut:</w:t>
      </w:r>
    </w:p>
    <w:p w14:paraId="747A5783" w14:textId="77777777" w:rsidR="007A4DE3" w:rsidRPr="0016196F" w:rsidRDefault="007A4DE3" w:rsidP="00DF0E7C">
      <w:pPr>
        <w:pStyle w:val="Ingetavstnd"/>
        <w:rPr>
          <w:rFonts w:ascii="Ebrima" w:hAnsi="Ebrima"/>
          <w:sz w:val="20"/>
          <w:szCs w:val="20"/>
        </w:rPr>
      </w:pPr>
    </w:p>
    <w:p w14:paraId="147C2352" w14:textId="77777777" w:rsidR="00DF0E7C" w:rsidRPr="0016196F" w:rsidRDefault="00735A90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9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Beslut om disposition av föreningens tillgångar.</w:t>
      </w:r>
    </w:p>
    <w:p w14:paraId="39195A72" w14:textId="77777777" w:rsidR="003A706F" w:rsidRDefault="003A706F" w:rsidP="003A706F">
      <w:pPr>
        <w:pStyle w:val="Ingetavstnd"/>
        <w:rPr>
          <w:rFonts w:ascii="Ebrima" w:hAnsi="Ebrima"/>
          <w:sz w:val="20"/>
          <w:szCs w:val="20"/>
        </w:rPr>
      </w:pPr>
    </w:p>
    <w:p w14:paraId="1CAF962B" w14:textId="77777777" w:rsidR="003A706F" w:rsidRPr="0016196F" w:rsidRDefault="003A706F" w:rsidP="003A706F">
      <w:pPr>
        <w:pStyle w:val="Ingetavstnd"/>
        <w:ind w:firstLine="1304"/>
        <w:rPr>
          <w:rFonts w:ascii="Ebrima" w:hAnsi="Ebrima"/>
          <w:sz w:val="20"/>
          <w:szCs w:val="20"/>
        </w:rPr>
      </w:pPr>
      <w:r w:rsidRPr="00735A90">
        <w:rPr>
          <w:rFonts w:ascii="Ebrima" w:hAnsi="Ebrima"/>
          <w:b/>
          <w:sz w:val="20"/>
          <w:szCs w:val="20"/>
        </w:rPr>
        <w:t>Beslut:</w:t>
      </w:r>
    </w:p>
    <w:p w14:paraId="7855E8A9" w14:textId="77777777" w:rsidR="007A4DE3" w:rsidRDefault="007A4DE3" w:rsidP="00DF0E7C">
      <w:pPr>
        <w:pStyle w:val="Ingetavstnd"/>
        <w:rPr>
          <w:rFonts w:ascii="Ebrima" w:hAnsi="Ebrima"/>
          <w:sz w:val="20"/>
          <w:szCs w:val="20"/>
        </w:rPr>
      </w:pPr>
    </w:p>
    <w:p w14:paraId="12CBA3EB" w14:textId="540E73C7" w:rsidR="00735A90" w:rsidRDefault="00735A90" w:rsidP="00DF0E7C">
      <w:pPr>
        <w:pStyle w:val="Ingetavstnd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(10) </w:t>
      </w:r>
      <w:r w:rsidRPr="00735A90">
        <w:rPr>
          <w:rFonts w:ascii="Ebrima" w:hAnsi="Ebrima"/>
          <w:b/>
          <w:sz w:val="20"/>
          <w:szCs w:val="20"/>
        </w:rPr>
        <w:t>Beslut om medlemsavgifter och eventuella serviceavgifter</w:t>
      </w:r>
      <w:r w:rsidR="002159F4">
        <w:rPr>
          <w:rFonts w:ascii="Ebrima" w:hAnsi="Ebrima"/>
          <w:b/>
          <w:sz w:val="20"/>
          <w:szCs w:val="20"/>
        </w:rPr>
        <w:t>.</w:t>
      </w:r>
    </w:p>
    <w:p w14:paraId="295C2B70" w14:textId="497C78FA" w:rsidR="00735A90" w:rsidRDefault="00735A90" w:rsidP="00DF0E7C">
      <w:pPr>
        <w:pStyle w:val="Ingetavstnd"/>
        <w:rPr>
          <w:rFonts w:ascii="Ebrima" w:hAnsi="Ebrima"/>
          <w:sz w:val="20"/>
          <w:szCs w:val="20"/>
        </w:rPr>
      </w:pPr>
    </w:p>
    <w:p w14:paraId="4FFB42F3" w14:textId="413B9927" w:rsidR="00735A90" w:rsidRDefault="00735A90" w:rsidP="00864DF4">
      <w:pPr>
        <w:pStyle w:val="Ingetavstnd"/>
        <w:ind w:left="1304" w:firstLine="1"/>
        <w:rPr>
          <w:rFonts w:ascii="Ebrima" w:hAnsi="Ebrima"/>
          <w:sz w:val="20"/>
          <w:szCs w:val="20"/>
        </w:rPr>
      </w:pPr>
      <w:r w:rsidRPr="00735A90">
        <w:rPr>
          <w:rFonts w:ascii="Ebrima" w:hAnsi="Ebrima"/>
          <w:b/>
          <w:sz w:val="20"/>
          <w:szCs w:val="20"/>
        </w:rPr>
        <w:t>Beslut:</w:t>
      </w:r>
      <w:r>
        <w:rPr>
          <w:rFonts w:ascii="Ebrima" w:hAnsi="Ebrima"/>
          <w:sz w:val="20"/>
          <w:szCs w:val="20"/>
        </w:rPr>
        <w:t xml:space="preserve"> </w:t>
      </w:r>
    </w:p>
    <w:p w14:paraId="75444741" w14:textId="77777777" w:rsidR="00735A90" w:rsidRPr="0016196F" w:rsidRDefault="00735A90" w:rsidP="00DF0E7C">
      <w:pPr>
        <w:pStyle w:val="Ingetavstnd"/>
        <w:rPr>
          <w:rFonts w:ascii="Ebrima" w:hAnsi="Ebrima"/>
          <w:sz w:val="20"/>
          <w:szCs w:val="20"/>
        </w:rPr>
      </w:pPr>
    </w:p>
    <w:p w14:paraId="576E86CB" w14:textId="77777777" w:rsidR="00DF0E7C" w:rsidRPr="0016196F" w:rsidRDefault="00864DF4" w:rsidP="00DF0E7C">
      <w:pPr>
        <w:pStyle w:val="Ingetavstnd"/>
        <w:rPr>
          <w:rFonts w:ascii="Ebrima" w:hAnsi="Ebrima"/>
          <w:b/>
          <w:sz w:val="20"/>
          <w:szCs w:val="20"/>
        </w:rPr>
      </w:pPr>
      <w:r w:rsidRPr="00FF789D">
        <w:rPr>
          <w:rFonts w:ascii="Ebrima" w:hAnsi="Ebrima"/>
          <w:sz w:val="20"/>
          <w:szCs w:val="20"/>
        </w:rPr>
        <w:t>(11</w:t>
      </w:r>
      <w:r w:rsidR="00DF0E7C" w:rsidRPr="00FF789D">
        <w:rPr>
          <w:rFonts w:ascii="Ebrima" w:hAnsi="Ebrima"/>
          <w:sz w:val="20"/>
          <w:szCs w:val="20"/>
        </w:rPr>
        <w:t>)</w:t>
      </w:r>
      <w:r w:rsidR="00DF0E7C" w:rsidRPr="0016196F">
        <w:rPr>
          <w:rFonts w:ascii="Ebrima" w:hAnsi="Ebrima"/>
          <w:b/>
          <w:sz w:val="20"/>
          <w:szCs w:val="20"/>
        </w:rPr>
        <w:t xml:space="preserve"> Fastställande av eventuell ersättning till ordinarie ledamöter i styrelsen, samt till styrelsesuppleanter, valberedning, revisor och revisorssuppleant.</w:t>
      </w:r>
    </w:p>
    <w:p w14:paraId="266F4C07" w14:textId="77777777" w:rsidR="003A706F" w:rsidRDefault="003A706F" w:rsidP="003A706F">
      <w:pPr>
        <w:pStyle w:val="Ingetavstnd"/>
        <w:rPr>
          <w:rFonts w:ascii="Ebrima" w:hAnsi="Ebrima"/>
          <w:sz w:val="20"/>
          <w:szCs w:val="20"/>
        </w:rPr>
      </w:pPr>
    </w:p>
    <w:p w14:paraId="4635EF17" w14:textId="01722C3B" w:rsidR="000755D8" w:rsidRDefault="003A706F" w:rsidP="003A706F">
      <w:pPr>
        <w:pStyle w:val="Ingetavstnd"/>
        <w:ind w:firstLine="1304"/>
        <w:rPr>
          <w:rFonts w:ascii="Ebrima" w:hAnsi="Ebrima"/>
          <w:sz w:val="20"/>
          <w:szCs w:val="20"/>
        </w:rPr>
      </w:pPr>
      <w:r w:rsidRPr="00735A90">
        <w:rPr>
          <w:rFonts w:ascii="Ebrima" w:hAnsi="Ebrima"/>
          <w:b/>
          <w:sz w:val="20"/>
          <w:szCs w:val="20"/>
        </w:rPr>
        <w:t>Beslut:</w:t>
      </w:r>
    </w:p>
    <w:p w14:paraId="676F0C04" w14:textId="77777777" w:rsidR="004C09FB" w:rsidRPr="0016196F" w:rsidRDefault="004C09FB" w:rsidP="00DF0E7C">
      <w:pPr>
        <w:pStyle w:val="Ingetavstnd"/>
        <w:rPr>
          <w:rFonts w:ascii="Ebrima" w:hAnsi="Ebrima"/>
          <w:sz w:val="20"/>
          <w:szCs w:val="20"/>
        </w:rPr>
      </w:pPr>
    </w:p>
    <w:p w14:paraId="2A2CF07D" w14:textId="77777777" w:rsidR="00DF0E7C" w:rsidRPr="0016196F" w:rsidRDefault="00864DF4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12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Valberedningens presentation av förslag till föreningens förtroendevalda samt redogörelser för dessa förslag.</w:t>
      </w:r>
    </w:p>
    <w:p w14:paraId="74773425" w14:textId="0E6360F6" w:rsidR="00AC76CE" w:rsidRDefault="00AC76CE" w:rsidP="00DF0E7C">
      <w:pPr>
        <w:pStyle w:val="Ingetavstnd"/>
        <w:rPr>
          <w:rFonts w:ascii="Ebrima" w:hAnsi="Ebrima"/>
          <w:sz w:val="20"/>
          <w:szCs w:val="20"/>
        </w:rPr>
      </w:pPr>
    </w:p>
    <w:p w14:paraId="158B7E09" w14:textId="77777777" w:rsidR="00AC76CE" w:rsidRDefault="00AC76CE" w:rsidP="00DF0E7C">
      <w:pPr>
        <w:pStyle w:val="Ingetavstnd"/>
        <w:rPr>
          <w:rFonts w:ascii="Ebrima" w:hAnsi="Ebrima"/>
          <w:sz w:val="20"/>
          <w:szCs w:val="20"/>
        </w:rPr>
      </w:pPr>
    </w:p>
    <w:p w14:paraId="25856878" w14:textId="6EE64177" w:rsidR="00DF0E7C" w:rsidRPr="0016196F" w:rsidRDefault="00864DF4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13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Fråga om synpunkter på eller kompletteringar av valberedningens förslag.</w:t>
      </w:r>
    </w:p>
    <w:p w14:paraId="3381E0B2" w14:textId="236EC962" w:rsidR="004C09FB" w:rsidRDefault="004C09FB" w:rsidP="00DF0E7C">
      <w:pPr>
        <w:pStyle w:val="Ingetavstnd"/>
        <w:rPr>
          <w:rFonts w:ascii="Ebrima" w:hAnsi="Ebrima"/>
          <w:sz w:val="20"/>
          <w:szCs w:val="20"/>
        </w:rPr>
      </w:pPr>
    </w:p>
    <w:p w14:paraId="6C306B39" w14:textId="77777777" w:rsidR="00AC76CE" w:rsidRPr="0016196F" w:rsidRDefault="00AC76CE" w:rsidP="00DF0E7C">
      <w:pPr>
        <w:pStyle w:val="Ingetavstnd"/>
        <w:rPr>
          <w:rFonts w:ascii="Ebrima" w:hAnsi="Ebrima"/>
          <w:sz w:val="20"/>
          <w:szCs w:val="20"/>
        </w:rPr>
      </w:pPr>
    </w:p>
    <w:p w14:paraId="07700C83" w14:textId="1417730E" w:rsidR="00AC76CE" w:rsidRPr="00AC76CE" w:rsidRDefault="00735A90" w:rsidP="00DF0E7C">
      <w:pPr>
        <w:pStyle w:val="Ingetavstnd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t>(1</w:t>
      </w:r>
      <w:r w:rsidR="00864DF4">
        <w:rPr>
          <w:rFonts w:ascii="Ebrima" w:hAnsi="Ebrima"/>
          <w:sz w:val="20"/>
          <w:szCs w:val="20"/>
        </w:rPr>
        <w:t>4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 xml:space="preserve">Val av föreningens </w:t>
      </w:r>
      <w:r w:rsidR="00864DF4">
        <w:rPr>
          <w:rFonts w:ascii="Ebrima" w:hAnsi="Ebrima"/>
          <w:b/>
          <w:sz w:val="20"/>
          <w:szCs w:val="20"/>
        </w:rPr>
        <w:t>styrelse;</w:t>
      </w:r>
    </w:p>
    <w:p w14:paraId="44615BF3" w14:textId="0EBE3F72" w:rsidR="00F0099B" w:rsidRDefault="00F0099B" w:rsidP="00F0099B">
      <w:pPr>
        <w:pStyle w:val="Ingetavstnd"/>
        <w:ind w:firstLine="1304"/>
        <w:rPr>
          <w:rFonts w:ascii="Ebrima" w:hAnsi="Ebrima"/>
          <w:sz w:val="20"/>
          <w:szCs w:val="20"/>
        </w:rPr>
      </w:pPr>
    </w:p>
    <w:p w14:paraId="4A4E2DCF" w14:textId="0A1E3845" w:rsidR="00DF0E7C" w:rsidRPr="0016196F" w:rsidRDefault="00864DF4" w:rsidP="009F0F8E">
      <w:pPr>
        <w:pStyle w:val="Ingetavstnd"/>
        <w:ind w:left="1304"/>
        <w:rPr>
          <w:rFonts w:ascii="Ebrima" w:hAnsi="Ebrima"/>
          <w:sz w:val="20"/>
          <w:szCs w:val="20"/>
        </w:rPr>
      </w:pPr>
      <w:r w:rsidRPr="00864DF4">
        <w:rPr>
          <w:rFonts w:ascii="Ebrima" w:hAnsi="Ebrima"/>
          <w:sz w:val="20"/>
          <w:szCs w:val="20"/>
        </w:rPr>
        <w:t>(14a)</w:t>
      </w:r>
      <w:r>
        <w:rPr>
          <w:rFonts w:ascii="Ebrima" w:hAnsi="Ebrima"/>
          <w:b/>
          <w:sz w:val="20"/>
          <w:szCs w:val="20"/>
        </w:rPr>
        <w:t xml:space="preserve"> </w:t>
      </w:r>
      <w:r w:rsidR="00DF0E7C" w:rsidRPr="0016196F">
        <w:rPr>
          <w:rFonts w:ascii="Ebrima" w:hAnsi="Ebrima"/>
          <w:b/>
          <w:sz w:val="20"/>
          <w:szCs w:val="20"/>
        </w:rPr>
        <w:t>ordförande, vilken ska ingå som ordinarie ledamot i styrelsen. Valet avser perioden fram till och med nästa ordinarie årsmöte.</w:t>
      </w:r>
    </w:p>
    <w:p w14:paraId="03BF2435" w14:textId="6378E058" w:rsidR="004C09FB" w:rsidRPr="0016196F" w:rsidRDefault="00DB5A8F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/>
      </w:r>
    </w:p>
    <w:p w14:paraId="56DCAD90" w14:textId="77777777" w:rsidR="00DF0E7C" w:rsidRPr="0016196F" w:rsidRDefault="00735A90" w:rsidP="009F0F8E">
      <w:pPr>
        <w:pStyle w:val="Ingetavstnd"/>
        <w:ind w:left="1304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14</w:t>
      </w:r>
      <w:r w:rsidR="00864DF4">
        <w:rPr>
          <w:rFonts w:ascii="Ebrima" w:hAnsi="Ebrima"/>
          <w:sz w:val="20"/>
          <w:szCs w:val="20"/>
        </w:rPr>
        <w:t>b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Val av minst fyra (4) och högst åtta (8) personer som i tillägg till ordföranden ska ingå som ordinarie ledamöter i styrelsen. Valet avser perioden fram till och med nästa ordinarie årsmöte.</w:t>
      </w:r>
    </w:p>
    <w:p w14:paraId="1E105889" w14:textId="2F4369F5" w:rsidR="005B0E8E" w:rsidRPr="002159F4" w:rsidRDefault="00DB5A8F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/>
      </w:r>
    </w:p>
    <w:p w14:paraId="38926B3E" w14:textId="62A5AC96" w:rsidR="00387E06" w:rsidRDefault="00DF0E7C" w:rsidP="009F0F8E">
      <w:pPr>
        <w:pStyle w:val="Ingetavstnd"/>
        <w:ind w:left="1304"/>
        <w:rPr>
          <w:rFonts w:ascii="Ebrima" w:hAnsi="Ebrima"/>
          <w:sz w:val="20"/>
          <w:szCs w:val="20"/>
        </w:rPr>
      </w:pPr>
      <w:r w:rsidRPr="0016196F">
        <w:rPr>
          <w:rFonts w:ascii="Ebrima" w:hAnsi="Ebrima"/>
          <w:sz w:val="20"/>
          <w:szCs w:val="20"/>
        </w:rPr>
        <w:t>(</w:t>
      </w:r>
      <w:r w:rsidR="00864DF4">
        <w:rPr>
          <w:rFonts w:ascii="Ebrima" w:hAnsi="Ebrima"/>
          <w:sz w:val="20"/>
          <w:szCs w:val="20"/>
        </w:rPr>
        <w:t>14c</w:t>
      </w:r>
      <w:r w:rsidRPr="0016196F">
        <w:rPr>
          <w:rFonts w:ascii="Ebrima" w:hAnsi="Ebrima"/>
          <w:sz w:val="20"/>
          <w:szCs w:val="20"/>
        </w:rPr>
        <w:t xml:space="preserve">) </w:t>
      </w:r>
      <w:r w:rsidRPr="0016196F">
        <w:rPr>
          <w:rFonts w:ascii="Ebrima" w:hAnsi="Ebrima"/>
          <w:b/>
          <w:sz w:val="20"/>
          <w:szCs w:val="20"/>
        </w:rPr>
        <w:t>Val av minst tre (3) sinsemellan turordnade styrelsesuppleanter. Valet avser perioden fram till och med nästa ordinarie årsmöte.</w:t>
      </w:r>
    </w:p>
    <w:p w14:paraId="44E8F8B0" w14:textId="4844BB9D" w:rsidR="00AC76CE" w:rsidRDefault="00DB5A8F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/>
      </w:r>
    </w:p>
    <w:p w14:paraId="4E944D8E" w14:textId="44F9F997" w:rsidR="00DF0E7C" w:rsidRPr="0016196F" w:rsidRDefault="00864DF4" w:rsidP="009F0F8E">
      <w:pPr>
        <w:pStyle w:val="Ingetavstnd"/>
        <w:ind w:left="1304"/>
        <w:rPr>
          <w:rFonts w:ascii="Ebrima" w:hAnsi="Ebrima"/>
          <w:sz w:val="20"/>
          <w:szCs w:val="20"/>
        </w:rPr>
      </w:pPr>
      <w:r w:rsidRPr="00864DF4">
        <w:rPr>
          <w:rFonts w:ascii="Ebrima" w:hAnsi="Ebrima"/>
          <w:sz w:val="20"/>
          <w:szCs w:val="20"/>
        </w:rPr>
        <w:t>(14d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Val av valberedning: En (1) sammankallande, samt ytterligare minst två (2) och högst fyra (4) övriga ledamöter. Valet avser perioden fram till och med nästa ordinarie årsmöte.</w:t>
      </w:r>
    </w:p>
    <w:p w14:paraId="2A701BB3" w14:textId="0FDE4730" w:rsidR="00387E06" w:rsidRDefault="00DB5A8F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/>
      </w:r>
    </w:p>
    <w:p w14:paraId="14D47731" w14:textId="3EF4A235" w:rsidR="00DF0E7C" w:rsidRPr="0016196F" w:rsidRDefault="00864DF4" w:rsidP="009F0F8E">
      <w:pPr>
        <w:pStyle w:val="Ingetavstnd"/>
        <w:ind w:left="1304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14e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Val av en (1) revisor och en (1) revisorssuppleant. Valet avser perioden fram till och med nästa ordinarie årsmöte.</w:t>
      </w:r>
    </w:p>
    <w:p w14:paraId="259385F2" w14:textId="389941D1" w:rsidR="0016196F" w:rsidRDefault="0016196F" w:rsidP="00AC76CE">
      <w:pPr>
        <w:pStyle w:val="Ingetavstnd"/>
        <w:rPr>
          <w:rFonts w:ascii="Ebrima" w:hAnsi="Ebrima"/>
          <w:sz w:val="20"/>
          <w:szCs w:val="20"/>
        </w:rPr>
      </w:pPr>
    </w:p>
    <w:p w14:paraId="6A7ECC82" w14:textId="77777777" w:rsidR="00AC76CE" w:rsidRPr="0016196F" w:rsidRDefault="00AC76CE" w:rsidP="00AC76CE">
      <w:pPr>
        <w:pStyle w:val="Ingetavstnd"/>
        <w:rPr>
          <w:rFonts w:ascii="Ebrima" w:hAnsi="Ebrima"/>
          <w:sz w:val="20"/>
          <w:szCs w:val="20"/>
        </w:rPr>
      </w:pPr>
    </w:p>
    <w:p w14:paraId="2786652A" w14:textId="77777777" w:rsidR="00DF0E7C" w:rsidRPr="0016196F" w:rsidRDefault="00864DF4" w:rsidP="00DF0E7C">
      <w:pPr>
        <w:pStyle w:val="Ingetavstnd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(15</w:t>
      </w:r>
      <w:r w:rsidR="00DF0E7C" w:rsidRPr="0016196F">
        <w:rPr>
          <w:rFonts w:ascii="Ebrima" w:hAnsi="Ebrima"/>
          <w:sz w:val="20"/>
          <w:szCs w:val="20"/>
        </w:rPr>
        <w:t xml:space="preserve">) </w:t>
      </w:r>
      <w:r w:rsidR="00DF0E7C" w:rsidRPr="0016196F">
        <w:rPr>
          <w:rFonts w:ascii="Ebrima" w:hAnsi="Ebrima"/>
          <w:b/>
          <w:sz w:val="20"/>
          <w:szCs w:val="20"/>
        </w:rPr>
        <w:t>Informationspunkt.</w:t>
      </w:r>
    </w:p>
    <w:p w14:paraId="0DD5957A" w14:textId="0C26DA2F" w:rsidR="00962CD0" w:rsidRDefault="00962CD0" w:rsidP="002607ED">
      <w:pPr>
        <w:pStyle w:val="Ingetavstnd"/>
        <w:tabs>
          <w:tab w:val="left" w:pos="1985"/>
        </w:tabs>
        <w:rPr>
          <w:rFonts w:ascii="Ebrima" w:hAnsi="Ebrima"/>
          <w:sz w:val="20"/>
          <w:szCs w:val="20"/>
        </w:rPr>
      </w:pPr>
    </w:p>
    <w:p w14:paraId="31426478" w14:textId="61D353E2" w:rsidR="00107EA1" w:rsidRPr="003A706F" w:rsidRDefault="002607ED" w:rsidP="00DF0E7C">
      <w:pPr>
        <w:pStyle w:val="Ingetavstnd"/>
        <w:numPr>
          <w:ilvl w:val="0"/>
          <w:numId w:val="40"/>
        </w:numPr>
        <w:tabs>
          <w:tab w:val="left" w:pos="1985"/>
        </w:tabs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vtackning av </w:t>
      </w:r>
      <w:r w:rsidR="00F27A59">
        <w:rPr>
          <w:rFonts w:ascii="Ebrima" w:hAnsi="Ebrima"/>
          <w:sz w:val="20"/>
          <w:szCs w:val="20"/>
        </w:rPr>
        <w:t>avgående ledamöter</w:t>
      </w:r>
      <w:r w:rsidR="003A706F">
        <w:rPr>
          <w:rFonts w:ascii="Ebrima" w:hAnsi="Ebrima"/>
          <w:sz w:val="20"/>
          <w:szCs w:val="20"/>
        </w:rPr>
        <w:t xml:space="preserve">: </w:t>
      </w:r>
      <w:r w:rsidR="00E15081">
        <w:rPr>
          <w:rFonts w:ascii="Ebrima" w:hAnsi="Ebrima"/>
          <w:sz w:val="20"/>
          <w:szCs w:val="20"/>
        </w:rPr>
        <w:t>Karl Magnus Adielsson, Håkan Wallin</w:t>
      </w:r>
      <w:r w:rsidR="00BE68DE">
        <w:rPr>
          <w:rFonts w:ascii="Ebrima" w:hAnsi="Ebrima"/>
          <w:sz w:val="20"/>
          <w:szCs w:val="20"/>
        </w:rPr>
        <w:t>.</w:t>
      </w:r>
    </w:p>
    <w:p w14:paraId="5B1518F2" w14:textId="51087DFD" w:rsidR="00107EA1" w:rsidRDefault="00107EA1" w:rsidP="00DF0E7C">
      <w:pPr>
        <w:pStyle w:val="Ingetavstnd"/>
        <w:rPr>
          <w:rFonts w:ascii="Ebrima" w:hAnsi="Ebrima"/>
          <w:sz w:val="20"/>
          <w:szCs w:val="20"/>
        </w:rPr>
      </w:pPr>
    </w:p>
    <w:p w14:paraId="4DD63DFB" w14:textId="77777777" w:rsidR="00196B4E" w:rsidRPr="0016196F" w:rsidRDefault="00196B4E" w:rsidP="00DF0E7C">
      <w:pPr>
        <w:pStyle w:val="Ingetavstnd"/>
        <w:rPr>
          <w:rFonts w:ascii="Ebrima" w:hAnsi="Ebrima"/>
          <w:sz w:val="20"/>
          <w:szCs w:val="20"/>
        </w:rPr>
      </w:pPr>
    </w:p>
    <w:p w14:paraId="536AF572" w14:textId="77777777" w:rsidR="00DF0E7C" w:rsidRPr="0016196F" w:rsidRDefault="00864DF4" w:rsidP="00DF0E7C">
      <w:pPr>
        <w:pStyle w:val="Ingetavstnd"/>
        <w:rPr>
          <w:rFonts w:ascii="Ebrima" w:hAnsi="Ebrima"/>
          <w:b/>
          <w:sz w:val="20"/>
          <w:szCs w:val="20"/>
        </w:rPr>
      </w:pPr>
      <w:r w:rsidRPr="00864DF4">
        <w:rPr>
          <w:rFonts w:ascii="Ebrima" w:hAnsi="Ebrima"/>
          <w:sz w:val="20"/>
          <w:szCs w:val="20"/>
        </w:rPr>
        <w:t>(16)</w:t>
      </w:r>
      <w:r>
        <w:rPr>
          <w:rFonts w:ascii="Ebrima" w:hAnsi="Ebrima"/>
          <w:b/>
          <w:sz w:val="20"/>
          <w:szCs w:val="20"/>
        </w:rPr>
        <w:t xml:space="preserve"> </w:t>
      </w:r>
      <w:r w:rsidR="00DF0E7C" w:rsidRPr="0016196F">
        <w:rPr>
          <w:rFonts w:ascii="Ebrima" w:hAnsi="Ebrima"/>
          <w:b/>
          <w:sz w:val="20"/>
          <w:szCs w:val="20"/>
        </w:rPr>
        <w:t>Mötets avslutande.</w:t>
      </w:r>
    </w:p>
    <w:p w14:paraId="2ADDD629" w14:textId="77777777" w:rsidR="00E8391A" w:rsidRDefault="00E8391A" w:rsidP="00BC044D">
      <w:pPr>
        <w:rPr>
          <w:rFonts w:ascii="Ebrima" w:hAnsi="Ebrima"/>
          <w:sz w:val="20"/>
          <w:szCs w:val="20"/>
          <w:u w:val="single"/>
        </w:rPr>
      </w:pPr>
    </w:p>
    <w:p w14:paraId="1B6DB624" w14:textId="77777777" w:rsidR="00107EA1" w:rsidRDefault="00107EA1" w:rsidP="00BC044D">
      <w:pPr>
        <w:rPr>
          <w:rFonts w:ascii="Ebrima" w:hAnsi="Ebrima"/>
          <w:sz w:val="20"/>
          <w:szCs w:val="20"/>
          <w:u w:val="single"/>
        </w:rPr>
      </w:pPr>
    </w:p>
    <w:p w14:paraId="5AF15559" w14:textId="77777777" w:rsidR="00107EA1" w:rsidRDefault="00107EA1" w:rsidP="00BC044D">
      <w:pPr>
        <w:rPr>
          <w:rFonts w:ascii="Ebrima" w:hAnsi="Ebrima"/>
          <w:sz w:val="20"/>
          <w:szCs w:val="20"/>
          <w:u w:val="single"/>
        </w:rPr>
      </w:pPr>
    </w:p>
    <w:p w14:paraId="7764221A" w14:textId="77777777" w:rsidR="00107EA1" w:rsidRPr="0016196F" w:rsidRDefault="00107EA1" w:rsidP="00BC044D">
      <w:pPr>
        <w:rPr>
          <w:rFonts w:ascii="Ebrima" w:hAnsi="Ebrima"/>
          <w:sz w:val="20"/>
          <w:szCs w:val="20"/>
          <w:u w:val="single"/>
        </w:rPr>
      </w:pPr>
    </w:p>
    <w:p w14:paraId="577D396D" w14:textId="77777777" w:rsidR="0016196F" w:rsidRPr="0016196F" w:rsidRDefault="0016196F" w:rsidP="00BC044D">
      <w:pPr>
        <w:rPr>
          <w:rFonts w:ascii="Ebrima" w:hAnsi="Ebrima"/>
          <w:sz w:val="20"/>
          <w:szCs w:val="20"/>
          <w:u w:val="single"/>
        </w:rPr>
      </w:pPr>
    </w:p>
    <w:p w14:paraId="48E69B42" w14:textId="1DD75587" w:rsidR="0020385B" w:rsidRPr="00107EA1" w:rsidRDefault="00107EA1" w:rsidP="00BC044D">
      <w:pPr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  <w:u w:val="single"/>
        </w:rPr>
        <w:t xml:space="preserve">________________________ </w:t>
      </w:r>
      <w:r>
        <w:rPr>
          <w:rFonts w:ascii="Ebrima" w:hAnsi="Ebrima"/>
          <w:sz w:val="20"/>
          <w:szCs w:val="20"/>
        </w:rPr>
        <w:t xml:space="preserve">        </w:t>
      </w:r>
      <w:r>
        <w:rPr>
          <w:rFonts w:ascii="Ebrima" w:hAnsi="Ebrima"/>
          <w:sz w:val="20"/>
          <w:szCs w:val="20"/>
        </w:rPr>
        <w:tab/>
        <w:t>__________________________              _________________________</w:t>
      </w:r>
    </w:p>
    <w:p w14:paraId="23D0FB6A" w14:textId="1D789269" w:rsidR="00260346" w:rsidRDefault="002E4829" w:rsidP="00BC044D">
      <w:pPr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ötesordförande</w:t>
      </w:r>
      <w:r>
        <w:rPr>
          <w:rFonts w:ascii="Ebrima" w:hAnsi="Ebrima"/>
          <w:sz w:val="20"/>
          <w:szCs w:val="20"/>
        </w:rPr>
        <w:tab/>
        <w:t>Sekreterare</w:t>
      </w:r>
      <w:r w:rsidR="00107EA1">
        <w:rPr>
          <w:rFonts w:ascii="Ebrima" w:hAnsi="Ebrima"/>
          <w:sz w:val="20"/>
          <w:szCs w:val="20"/>
        </w:rPr>
        <w:tab/>
      </w:r>
      <w:r w:rsidR="00107EA1">
        <w:rPr>
          <w:rFonts w:ascii="Ebrima" w:hAnsi="Ebrima"/>
          <w:sz w:val="20"/>
          <w:szCs w:val="20"/>
        </w:rPr>
        <w:tab/>
        <w:t xml:space="preserve">      Justerare</w:t>
      </w:r>
    </w:p>
    <w:sectPr w:rsidR="00260346" w:rsidSect="00F62034">
      <w:headerReference w:type="default" r:id="rId11"/>
      <w:footerReference w:type="default" r:id="rId12"/>
      <w:pgSz w:w="11906" w:h="16838"/>
      <w:pgMar w:top="212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44C3" w14:textId="77777777" w:rsidR="004259D7" w:rsidRDefault="004259D7" w:rsidP="00D8762F">
      <w:r>
        <w:separator/>
      </w:r>
    </w:p>
  </w:endnote>
  <w:endnote w:type="continuationSeparator" w:id="0">
    <w:p w14:paraId="71988A58" w14:textId="77777777" w:rsidR="004259D7" w:rsidRDefault="004259D7" w:rsidP="00D8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707C" w14:textId="2FFD3060" w:rsidR="0016196F" w:rsidRDefault="0016196F" w:rsidP="00D8762F">
    <w:pPr>
      <w:pStyle w:val="Sidfot"/>
    </w:pPr>
    <w:r>
      <w:t>Org</w:t>
    </w:r>
    <w:r w:rsidR="007C3847">
      <w:t xml:space="preserve">.nr: </w:t>
    </w:r>
    <w:proofErr w:type="gramStart"/>
    <w:r w:rsidR="007C3847">
      <w:t>802447-8946</w:t>
    </w:r>
    <w:proofErr w:type="gramEnd"/>
    <w:r w:rsidR="007C3847">
      <w:t xml:space="preserve"> </w:t>
    </w:r>
    <w:r w:rsidR="007C3847">
      <w:tab/>
    </w:r>
    <w:r w:rsidR="007C3847">
      <w:tab/>
      <w:t xml:space="preserve"> Årsmöte </w:t>
    </w:r>
    <w:r w:rsidR="00AC76CE">
      <w:t>2021</w:t>
    </w:r>
    <w:r w:rsidR="008420F8">
      <w:t>/</w:t>
    </w:r>
    <w:r w:rsidR="00AC76CE">
      <w:t>2022</w:t>
    </w:r>
  </w:p>
  <w:p w14:paraId="728B3669" w14:textId="1005CDB7" w:rsidR="0016196F" w:rsidRDefault="007C3847" w:rsidP="00D8762F">
    <w:pPr>
      <w:pStyle w:val="Sidfot"/>
    </w:pPr>
    <w:r>
      <w:t xml:space="preserve">Skånes vindkraftsakademi </w:t>
    </w:r>
    <w:r>
      <w:tab/>
    </w:r>
    <w:r>
      <w:tab/>
    </w:r>
    <w:r w:rsidR="00AC76CE">
      <w:t>22</w:t>
    </w:r>
    <w:r w:rsidR="008420F8">
      <w:t>-1</w:t>
    </w:r>
    <w:r w:rsidR="00F62034">
      <w:t>0</w:t>
    </w:r>
    <w:r w:rsidR="008420F8">
      <w:t>-</w:t>
    </w:r>
    <w:r w:rsidR="00AC76CE">
      <w:t>27</w:t>
    </w:r>
  </w:p>
  <w:p w14:paraId="61B35387" w14:textId="77777777" w:rsidR="0016196F" w:rsidRDefault="0016196F">
    <w:pPr>
      <w:pStyle w:val="Sidfot"/>
    </w:pPr>
  </w:p>
  <w:p w14:paraId="379845C6" w14:textId="77777777" w:rsidR="0016196F" w:rsidRDefault="001619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BBE7" w14:textId="77777777" w:rsidR="004259D7" w:rsidRDefault="004259D7" w:rsidP="00D8762F">
      <w:r>
        <w:separator/>
      </w:r>
    </w:p>
  </w:footnote>
  <w:footnote w:type="continuationSeparator" w:id="0">
    <w:p w14:paraId="5CA44D5D" w14:textId="77777777" w:rsidR="004259D7" w:rsidRDefault="004259D7" w:rsidP="00D8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DCEE" w14:textId="77777777" w:rsidR="0016196F" w:rsidRDefault="0016196F">
    <w:pPr>
      <w:pStyle w:val="Sidhuvu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2BFFAC" wp14:editId="61FC66B0">
          <wp:simplePos x="0" y="0"/>
          <wp:positionH relativeFrom="column">
            <wp:posOffset>3865245</wp:posOffset>
          </wp:positionH>
          <wp:positionV relativeFrom="paragraph">
            <wp:posOffset>-48895</wp:posOffset>
          </wp:positionV>
          <wp:extent cx="2289175" cy="929640"/>
          <wp:effectExtent l="19050" t="0" r="0" b="0"/>
          <wp:wrapTight wrapText="bothSides">
            <wp:wrapPolygon edited="0">
              <wp:start x="3955" y="0"/>
              <wp:lineTo x="2337" y="1328"/>
              <wp:lineTo x="0" y="5754"/>
              <wp:lineTo x="-180" y="15934"/>
              <wp:lineTo x="1438" y="21246"/>
              <wp:lineTo x="1977" y="21246"/>
              <wp:lineTo x="4494" y="21246"/>
              <wp:lineTo x="9347" y="21246"/>
              <wp:lineTo x="21570" y="16377"/>
              <wp:lineTo x="21570" y="11951"/>
              <wp:lineTo x="9347" y="7082"/>
              <wp:lineTo x="2517" y="7082"/>
              <wp:lineTo x="10965" y="5754"/>
              <wp:lineTo x="11864" y="1328"/>
              <wp:lineTo x="9527" y="0"/>
              <wp:lineTo x="3955" y="0"/>
            </wp:wrapPolygon>
          </wp:wrapTight>
          <wp:docPr id="10" name="Bild 1" descr="C:\Users\anntib\Desktop\Skane_vi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anntib\Desktop\Skane_vi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4093">
      <w:fldChar w:fldCharType="begin"/>
    </w:r>
    <w:r w:rsidR="00544093">
      <w:instrText xml:space="preserve"> PAGE   \* MERGEFORMAT </w:instrText>
    </w:r>
    <w:r w:rsidR="00544093">
      <w:fldChar w:fldCharType="separate"/>
    </w:r>
    <w:r w:rsidR="00245BBC">
      <w:rPr>
        <w:noProof/>
      </w:rPr>
      <w:t>4</w:t>
    </w:r>
    <w:r w:rsidR="00544093">
      <w:rPr>
        <w:noProof/>
      </w:rPr>
      <w:fldChar w:fldCharType="end"/>
    </w:r>
    <w:r w:rsidR="000755D8">
      <w:t>(4</w:t>
    </w:r>
    <w:r>
      <w:t>)</w:t>
    </w:r>
  </w:p>
  <w:p w14:paraId="51538E58" w14:textId="77777777" w:rsidR="0016196F" w:rsidRDefault="00161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B64"/>
    <w:multiLevelType w:val="hybridMultilevel"/>
    <w:tmpl w:val="CC0C719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E06"/>
    <w:multiLevelType w:val="hybridMultilevel"/>
    <w:tmpl w:val="BC9E6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B8E"/>
    <w:multiLevelType w:val="hybridMultilevel"/>
    <w:tmpl w:val="9E3A8C4C"/>
    <w:lvl w:ilvl="0" w:tplc="B05C292A">
      <w:start w:val="1"/>
      <w:numFmt w:val="decimal"/>
      <w:lvlText w:val="%1."/>
      <w:lvlJc w:val="left"/>
      <w:pPr>
        <w:ind w:left="720" w:hanging="360"/>
      </w:pPr>
      <w:rPr>
        <w:rFonts w:ascii="Ebrima" w:eastAsiaTheme="minorHAnsi" w:hAnsi="Ebrima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1D68"/>
    <w:multiLevelType w:val="hybridMultilevel"/>
    <w:tmpl w:val="99B680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A53"/>
    <w:multiLevelType w:val="hybridMultilevel"/>
    <w:tmpl w:val="5502BFB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45F"/>
    <w:multiLevelType w:val="hybridMultilevel"/>
    <w:tmpl w:val="B5BC8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4A"/>
    <w:multiLevelType w:val="hybridMultilevel"/>
    <w:tmpl w:val="F6E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698"/>
    <w:multiLevelType w:val="hybridMultilevel"/>
    <w:tmpl w:val="28BC3472"/>
    <w:lvl w:ilvl="0" w:tplc="3FC26F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0F73"/>
    <w:multiLevelType w:val="hybridMultilevel"/>
    <w:tmpl w:val="AE520D54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536669D"/>
    <w:multiLevelType w:val="hybridMultilevel"/>
    <w:tmpl w:val="740A34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7110"/>
    <w:multiLevelType w:val="hybridMultilevel"/>
    <w:tmpl w:val="BA20DA9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498"/>
    <w:multiLevelType w:val="hybridMultilevel"/>
    <w:tmpl w:val="DE8E6AB4"/>
    <w:lvl w:ilvl="0" w:tplc="9FC4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E55B4"/>
    <w:multiLevelType w:val="hybridMultilevel"/>
    <w:tmpl w:val="6680D2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5987"/>
    <w:multiLevelType w:val="hybridMultilevel"/>
    <w:tmpl w:val="93AE293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2033"/>
    <w:multiLevelType w:val="hybridMultilevel"/>
    <w:tmpl w:val="FEC0D506"/>
    <w:lvl w:ilvl="0" w:tplc="844609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2C6B"/>
    <w:multiLevelType w:val="hybridMultilevel"/>
    <w:tmpl w:val="69E03F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73A2"/>
    <w:multiLevelType w:val="hybridMultilevel"/>
    <w:tmpl w:val="156AC4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6B13"/>
    <w:multiLevelType w:val="hybridMultilevel"/>
    <w:tmpl w:val="EBEC7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749B"/>
    <w:multiLevelType w:val="hybridMultilevel"/>
    <w:tmpl w:val="6D62E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2380"/>
    <w:multiLevelType w:val="hybridMultilevel"/>
    <w:tmpl w:val="27B23A2E"/>
    <w:lvl w:ilvl="0" w:tplc="844609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242F7"/>
    <w:multiLevelType w:val="hybridMultilevel"/>
    <w:tmpl w:val="A3B4AAC4"/>
    <w:lvl w:ilvl="0" w:tplc="954E371C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237F"/>
    <w:multiLevelType w:val="hybridMultilevel"/>
    <w:tmpl w:val="2702FB24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A5DD7"/>
    <w:multiLevelType w:val="hybridMultilevel"/>
    <w:tmpl w:val="A4EC92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037C8"/>
    <w:multiLevelType w:val="hybridMultilevel"/>
    <w:tmpl w:val="459E4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27F2"/>
    <w:multiLevelType w:val="hybridMultilevel"/>
    <w:tmpl w:val="E81C00A6"/>
    <w:lvl w:ilvl="0" w:tplc="D23E3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30A4"/>
    <w:multiLevelType w:val="hybridMultilevel"/>
    <w:tmpl w:val="8264A21E"/>
    <w:lvl w:ilvl="0" w:tplc="041D0013">
      <w:start w:val="1"/>
      <w:numFmt w:val="upperRoman"/>
      <w:lvlText w:val="%1."/>
      <w:lvlJc w:val="righ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0649D"/>
    <w:multiLevelType w:val="hybridMultilevel"/>
    <w:tmpl w:val="8F62437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F11F8"/>
    <w:multiLevelType w:val="hybridMultilevel"/>
    <w:tmpl w:val="51C6AF80"/>
    <w:lvl w:ilvl="0" w:tplc="041D0011">
      <w:start w:val="5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1FE"/>
    <w:multiLevelType w:val="hybridMultilevel"/>
    <w:tmpl w:val="1B165F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25FD"/>
    <w:multiLevelType w:val="hybridMultilevel"/>
    <w:tmpl w:val="3B0496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51A5"/>
    <w:multiLevelType w:val="hybridMultilevel"/>
    <w:tmpl w:val="A194137E"/>
    <w:lvl w:ilvl="0" w:tplc="40EAC258">
      <w:start w:val="5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300F5"/>
    <w:multiLevelType w:val="hybridMultilevel"/>
    <w:tmpl w:val="EE8E6C3A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AB20B4"/>
    <w:multiLevelType w:val="hybridMultilevel"/>
    <w:tmpl w:val="9BC8D5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945205"/>
    <w:multiLevelType w:val="hybridMultilevel"/>
    <w:tmpl w:val="7EEA6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E4307"/>
    <w:multiLevelType w:val="hybridMultilevel"/>
    <w:tmpl w:val="56348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F6E0D"/>
    <w:multiLevelType w:val="hybridMultilevel"/>
    <w:tmpl w:val="6964C20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631AC"/>
    <w:multiLevelType w:val="hybridMultilevel"/>
    <w:tmpl w:val="AF84CC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37A49"/>
    <w:multiLevelType w:val="hybridMultilevel"/>
    <w:tmpl w:val="264223E2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99175AA"/>
    <w:multiLevelType w:val="hybridMultilevel"/>
    <w:tmpl w:val="BDA88D94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F46CB"/>
    <w:multiLevelType w:val="hybridMultilevel"/>
    <w:tmpl w:val="10700A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4287">
    <w:abstractNumId w:val="15"/>
  </w:num>
  <w:num w:numId="2" w16cid:durableId="1487820993">
    <w:abstractNumId w:val="21"/>
  </w:num>
  <w:num w:numId="3" w16cid:durableId="730882164">
    <w:abstractNumId w:val="26"/>
  </w:num>
  <w:num w:numId="4" w16cid:durableId="2054109234">
    <w:abstractNumId w:val="17"/>
  </w:num>
  <w:num w:numId="5" w16cid:durableId="743576248">
    <w:abstractNumId w:val="5"/>
  </w:num>
  <w:num w:numId="6" w16cid:durableId="1443842238">
    <w:abstractNumId w:val="3"/>
  </w:num>
  <w:num w:numId="7" w16cid:durableId="1509980460">
    <w:abstractNumId w:val="20"/>
  </w:num>
  <w:num w:numId="8" w16cid:durableId="919483871">
    <w:abstractNumId w:val="23"/>
  </w:num>
  <w:num w:numId="9" w16cid:durableId="139613206">
    <w:abstractNumId w:val="38"/>
  </w:num>
  <w:num w:numId="10" w16cid:durableId="1902250398">
    <w:abstractNumId w:val="29"/>
  </w:num>
  <w:num w:numId="11" w16cid:durableId="747267157">
    <w:abstractNumId w:val="28"/>
  </w:num>
  <w:num w:numId="12" w16cid:durableId="231818398">
    <w:abstractNumId w:val="31"/>
  </w:num>
  <w:num w:numId="13" w16cid:durableId="1394818337">
    <w:abstractNumId w:val="25"/>
  </w:num>
  <w:num w:numId="14" w16cid:durableId="2059082770">
    <w:abstractNumId w:val="35"/>
  </w:num>
  <w:num w:numId="15" w16cid:durableId="2128618771">
    <w:abstractNumId w:val="11"/>
  </w:num>
  <w:num w:numId="16" w16cid:durableId="1800956192">
    <w:abstractNumId w:val="36"/>
  </w:num>
  <w:num w:numId="17" w16cid:durableId="448550143">
    <w:abstractNumId w:val="8"/>
  </w:num>
  <w:num w:numId="18" w16cid:durableId="593636102">
    <w:abstractNumId w:val="37"/>
  </w:num>
  <w:num w:numId="19" w16cid:durableId="49351486">
    <w:abstractNumId w:val="1"/>
  </w:num>
  <w:num w:numId="20" w16cid:durableId="685861698">
    <w:abstractNumId w:val="34"/>
  </w:num>
  <w:num w:numId="21" w16cid:durableId="1811359213">
    <w:abstractNumId w:val="33"/>
  </w:num>
  <w:num w:numId="22" w16cid:durableId="393700031">
    <w:abstractNumId w:val="30"/>
  </w:num>
  <w:num w:numId="23" w16cid:durableId="1950047789">
    <w:abstractNumId w:val="9"/>
  </w:num>
  <w:num w:numId="24" w16cid:durableId="353768228">
    <w:abstractNumId w:val="32"/>
  </w:num>
  <w:num w:numId="25" w16cid:durableId="1943799954">
    <w:abstractNumId w:val="4"/>
  </w:num>
  <w:num w:numId="26" w16cid:durableId="96796795">
    <w:abstractNumId w:val="10"/>
  </w:num>
  <w:num w:numId="27" w16cid:durableId="1400521882">
    <w:abstractNumId w:val="27"/>
  </w:num>
  <w:num w:numId="28" w16cid:durableId="436102158">
    <w:abstractNumId w:val="16"/>
  </w:num>
  <w:num w:numId="29" w16cid:durableId="2072652309">
    <w:abstractNumId w:val="39"/>
  </w:num>
  <w:num w:numId="30" w16cid:durableId="1075542837">
    <w:abstractNumId w:val="0"/>
  </w:num>
  <w:num w:numId="31" w16cid:durableId="357126342">
    <w:abstractNumId w:val="13"/>
  </w:num>
  <w:num w:numId="32" w16cid:durableId="220946911">
    <w:abstractNumId w:val="24"/>
  </w:num>
  <w:num w:numId="33" w16cid:durableId="562327548">
    <w:abstractNumId w:val="6"/>
  </w:num>
  <w:num w:numId="34" w16cid:durableId="582954870">
    <w:abstractNumId w:val="7"/>
  </w:num>
  <w:num w:numId="35" w16cid:durableId="1387679349">
    <w:abstractNumId w:val="2"/>
  </w:num>
  <w:num w:numId="36" w16cid:durableId="671031619">
    <w:abstractNumId w:val="14"/>
  </w:num>
  <w:num w:numId="37" w16cid:durableId="1305159161">
    <w:abstractNumId w:val="19"/>
  </w:num>
  <w:num w:numId="38" w16cid:durableId="192619395">
    <w:abstractNumId w:val="18"/>
  </w:num>
  <w:num w:numId="39" w16cid:durableId="1671836066">
    <w:abstractNumId w:val="22"/>
  </w:num>
  <w:num w:numId="40" w16cid:durableId="640039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4D"/>
    <w:rsid w:val="000123F8"/>
    <w:rsid w:val="00012E3C"/>
    <w:rsid w:val="00055F64"/>
    <w:rsid w:val="000755D8"/>
    <w:rsid w:val="000A7167"/>
    <w:rsid w:val="000C653B"/>
    <w:rsid w:val="000D1588"/>
    <w:rsid w:val="000E4B4D"/>
    <w:rsid w:val="000F6965"/>
    <w:rsid w:val="00107EA1"/>
    <w:rsid w:val="00111172"/>
    <w:rsid w:val="00151506"/>
    <w:rsid w:val="0016196F"/>
    <w:rsid w:val="00176AC3"/>
    <w:rsid w:val="00196B4E"/>
    <w:rsid w:val="001B245A"/>
    <w:rsid w:val="001C009A"/>
    <w:rsid w:val="001E68BC"/>
    <w:rsid w:val="0020385B"/>
    <w:rsid w:val="00207A93"/>
    <w:rsid w:val="002159F4"/>
    <w:rsid w:val="00235645"/>
    <w:rsid w:val="00237C1D"/>
    <w:rsid w:val="00245BBC"/>
    <w:rsid w:val="00252F9B"/>
    <w:rsid w:val="00260346"/>
    <w:rsid w:val="002607ED"/>
    <w:rsid w:val="00293AF5"/>
    <w:rsid w:val="00294914"/>
    <w:rsid w:val="002A37F9"/>
    <w:rsid w:val="002B4950"/>
    <w:rsid w:val="002B57AB"/>
    <w:rsid w:val="002B7C00"/>
    <w:rsid w:val="002C4278"/>
    <w:rsid w:val="002E4829"/>
    <w:rsid w:val="003110F2"/>
    <w:rsid w:val="003463AB"/>
    <w:rsid w:val="00354898"/>
    <w:rsid w:val="0038184A"/>
    <w:rsid w:val="00382B78"/>
    <w:rsid w:val="003863B8"/>
    <w:rsid w:val="00387E06"/>
    <w:rsid w:val="003A706F"/>
    <w:rsid w:val="003D4479"/>
    <w:rsid w:val="003D44F6"/>
    <w:rsid w:val="0040748E"/>
    <w:rsid w:val="004259D7"/>
    <w:rsid w:val="00465977"/>
    <w:rsid w:val="004814E4"/>
    <w:rsid w:val="004847CE"/>
    <w:rsid w:val="004C09FB"/>
    <w:rsid w:val="004C6681"/>
    <w:rsid w:val="004F783A"/>
    <w:rsid w:val="0050346B"/>
    <w:rsid w:val="00532A66"/>
    <w:rsid w:val="0054097D"/>
    <w:rsid w:val="00544093"/>
    <w:rsid w:val="00570B8D"/>
    <w:rsid w:val="005739CA"/>
    <w:rsid w:val="00585EF0"/>
    <w:rsid w:val="00593F52"/>
    <w:rsid w:val="00596F2A"/>
    <w:rsid w:val="005A6833"/>
    <w:rsid w:val="005B0E8E"/>
    <w:rsid w:val="005B76C0"/>
    <w:rsid w:val="005C2A8B"/>
    <w:rsid w:val="005E0944"/>
    <w:rsid w:val="005E41BF"/>
    <w:rsid w:val="006022C5"/>
    <w:rsid w:val="006233D1"/>
    <w:rsid w:val="0062366F"/>
    <w:rsid w:val="0062669A"/>
    <w:rsid w:val="00671045"/>
    <w:rsid w:val="00673270"/>
    <w:rsid w:val="00683A51"/>
    <w:rsid w:val="0068451C"/>
    <w:rsid w:val="006C18F5"/>
    <w:rsid w:val="006C69A3"/>
    <w:rsid w:val="006E148E"/>
    <w:rsid w:val="006E58F4"/>
    <w:rsid w:val="00703E04"/>
    <w:rsid w:val="00706028"/>
    <w:rsid w:val="00715C0A"/>
    <w:rsid w:val="00724155"/>
    <w:rsid w:val="00731ABA"/>
    <w:rsid w:val="00733492"/>
    <w:rsid w:val="00735A90"/>
    <w:rsid w:val="00752E5D"/>
    <w:rsid w:val="00756F2D"/>
    <w:rsid w:val="00767737"/>
    <w:rsid w:val="007703FD"/>
    <w:rsid w:val="0077186D"/>
    <w:rsid w:val="007A166A"/>
    <w:rsid w:val="007A4DE3"/>
    <w:rsid w:val="007B69EA"/>
    <w:rsid w:val="007B7A96"/>
    <w:rsid w:val="007C3847"/>
    <w:rsid w:val="008310BA"/>
    <w:rsid w:val="008420F8"/>
    <w:rsid w:val="00856C45"/>
    <w:rsid w:val="008642A9"/>
    <w:rsid w:val="00864DF4"/>
    <w:rsid w:val="008864C8"/>
    <w:rsid w:val="0088717A"/>
    <w:rsid w:val="008900B6"/>
    <w:rsid w:val="0089157C"/>
    <w:rsid w:val="00893DB9"/>
    <w:rsid w:val="008B673A"/>
    <w:rsid w:val="008C0521"/>
    <w:rsid w:val="008E5C80"/>
    <w:rsid w:val="008F7E02"/>
    <w:rsid w:val="00912155"/>
    <w:rsid w:val="009425ED"/>
    <w:rsid w:val="00962CD0"/>
    <w:rsid w:val="009901F8"/>
    <w:rsid w:val="009A0DB0"/>
    <w:rsid w:val="009A3A42"/>
    <w:rsid w:val="009A4884"/>
    <w:rsid w:val="009A6B4E"/>
    <w:rsid w:val="009B3416"/>
    <w:rsid w:val="009B7574"/>
    <w:rsid w:val="009E1D6E"/>
    <w:rsid w:val="009F0F8E"/>
    <w:rsid w:val="009F1DE9"/>
    <w:rsid w:val="00A16E3F"/>
    <w:rsid w:val="00A41AB8"/>
    <w:rsid w:val="00A47EAC"/>
    <w:rsid w:val="00A6577C"/>
    <w:rsid w:val="00A71F2D"/>
    <w:rsid w:val="00A7734F"/>
    <w:rsid w:val="00A8183A"/>
    <w:rsid w:val="00A86EED"/>
    <w:rsid w:val="00AC67E3"/>
    <w:rsid w:val="00AC76CE"/>
    <w:rsid w:val="00B11481"/>
    <w:rsid w:val="00B12125"/>
    <w:rsid w:val="00B204A4"/>
    <w:rsid w:val="00B33722"/>
    <w:rsid w:val="00B4619D"/>
    <w:rsid w:val="00B67E45"/>
    <w:rsid w:val="00B71698"/>
    <w:rsid w:val="00B734D0"/>
    <w:rsid w:val="00BA1230"/>
    <w:rsid w:val="00BA2776"/>
    <w:rsid w:val="00BC044D"/>
    <w:rsid w:val="00BC1D9F"/>
    <w:rsid w:val="00BE197E"/>
    <w:rsid w:val="00BE68DE"/>
    <w:rsid w:val="00C00EAE"/>
    <w:rsid w:val="00C07558"/>
    <w:rsid w:val="00C20E7F"/>
    <w:rsid w:val="00C367BA"/>
    <w:rsid w:val="00C7246A"/>
    <w:rsid w:val="00CA7E57"/>
    <w:rsid w:val="00CC2E56"/>
    <w:rsid w:val="00CF78B5"/>
    <w:rsid w:val="00CF7FB8"/>
    <w:rsid w:val="00D03D99"/>
    <w:rsid w:val="00D14DBE"/>
    <w:rsid w:val="00D37856"/>
    <w:rsid w:val="00D457EE"/>
    <w:rsid w:val="00D57C47"/>
    <w:rsid w:val="00D71F09"/>
    <w:rsid w:val="00D813FA"/>
    <w:rsid w:val="00D8762F"/>
    <w:rsid w:val="00D97736"/>
    <w:rsid w:val="00DB5A8F"/>
    <w:rsid w:val="00DD183C"/>
    <w:rsid w:val="00DE7469"/>
    <w:rsid w:val="00DF0E7C"/>
    <w:rsid w:val="00DF157E"/>
    <w:rsid w:val="00DF7802"/>
    <w:rsid w:val="00E039C0"/>
    <w:rsid w:val="00E15081"/>
    <w:rsid w:val="00E600F2"/>
    <w:rsid w:val="00E60442"/>
    <w:rsid w:val="00E8391A"/>
    <w:rsid w:val="00E869BE"/>
    <w:rsid w:val="00EB3EF4"/>
    <w:rsid w:val="00EC5D48"/>
    <w:rsid w:val="00ED08F0"/>
    <w:rsid w:val="00F0099B"/>
    <w:rsid w:val="00F025BC"/>
    <w:rsid w:val="00F062F4"/>
    <w:rsid w:val="00F27A59"/>
    <w:rsid w:val="00F4064D"/>
    <w:rsid w:val="00F44A6C"/>
    <w:rsid w:val="00F548FA"/>
    <w:rsid w:val="00F62034"/>
    <w:rsid w:val="00F71153"/>
    <w:rsid w:val="00F80EF0"/>
    <w:rsid w:val="00FA3AB3"/>
    <w:rsid w:val="00FB7CE9"/>
    <w:rsid w:val="00FE12AF"/>
    <w:rsid w:val="00FE6A7F"/>
    <w:rsid w:val="00FF1BD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48CEC"/>
  <w15:docId w15:val="{DB91B9A8-952B-4326-A888-5D675B19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D48"/>
    <w:rPr>
      <w:sz w:val="24"/>
      <w:szCs w:val="24"/>
    </w:rPr>
  </w:style>
  <w:style w:type="paragraph" w:styleId="Rubrik1">
    <w:name w:val="heading 1"/>
    <w:basedOn w:val="Normal"/>
    <w:next w:val="Normal"/>
    <w:qFormat/>
    <w:rsid w:val="00BC0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1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Hyperlnk">
    <w:name w:val="Hyperlink"/>
    <w:basedOn w:val="Standardstycketeckensnitt"/>
    <w:rsid w:val="009425ED"/>
    <w:rPr>
      <w:color w:val="0000FF"/>
      <w:u w:val="single"/>
    </w:rPr>
  </w:style>
  <w:style w:type="table" w:styleId="Tabellrutnt">
    <w:name w:val="Table Grid"/>
    <w:basedOn w:val="Normaltabell"/>
    <w:uiPriority w:val="59"/>
    <w:rsid w:val="00D8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D8762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762F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D8762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762F"/>
    <w:rPr>
      <w:sz w:val="24"/>
      <w:szCs w:val="24"/>
    </w:rPr>
  </w:style>
  <w:style w:type="paragraph" w:styleId="Ballongtext">
    <w:name w:val="Balloon Text"/>
    <w:basedOn w:val="Normal"/>
    <w:link w:val="BallongtextChar"/>
    <w:rsid w:val="00D8762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762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0F6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0F69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getavstnd">
    <w:name w:val="No Spacing"/>
    <w:uiPriority w:val="1"/>
    <w:qFormat/>
    <w:rsid w:val="00DF0E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3981C18B41947AA3D1385350C2E91" ma:contentTypeVersion="7" ma:contentTypeDescription="Skapa ett nytt dokument." ma:contentTypeScope="" ma:versionID="2fa95c040ac4c3fb7c7001582286aacc">
  <xsd:schema xmlns:xsd="http://www.w3.org/2001/XMLSchema" xmlns:xs="http://www.w3.org/2001/XMLSchema" xmlns:p="http://schemas.microsoft.com/office/2006/metadata/properties" xmlns:ns2="01ec6514-f952-4194-9818-af811ef45ae3" targetNamespace="http://schemas.microsoft.com/office/2006/metadata/properties" ma:root="true" ma:fieldsID="48fbeb7b04bfa79ab7355a4691542537" ns2:_="">
    <xsd:import namespace="01ec6514-f952-4194-9818-af811ef45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c6514-f952-4194-9818-af811ef45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B06C5-215A-4F78-A771-A7099344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c6514-f952-4194-9818-af811ef45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48BB0-D9AC-4282-8E68-0C78FC16C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1EAA1-BA8E-420E-8E10-5B7A28EA5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8301B-FF7D-4C08-8592-BFFF9DBA6C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nes Vindkraftsakademi</vt:lpstr>
      <vt:lpstr>Skånes Vindkraftsakademi</vt:lpstr>
    </vt:vector>
  </TitlesOfParts>
  <Company>Region Skån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nes Vindkraftsakademi</dc:title>
  <dc:creator>Region Skåne</dc:creator>
  <cp:lastModifiedBy>Alice Petersson</cp:lastModifiedBy>
  <cp:revision>2</cp:revision>
  <cp:lastPrinted>2012-10-30T15:54:00Z</cp:lastPrinted>
  <dcterms:created xsi:type="dcterms:W3CDTF">2022-10-17T17:42:00Z</dcterms:created>
  <dcterms:modified xsi:type="dcterms:W3CDTF">2022-10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3981C18B41947AA3D1385350C2E91</vt:lpwstr>
  </property>
  <property fmtid="{D5CDD505-2E9C-101B-9397-08002B2CF9AE}" pid="3" name="Order">
    <vt:r8>13800</vt:r8>
  </property>
</Properties>
</file>